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B02" w:rsidRPr="00DA63CD" w:rsidRDefault="00D17B02">
      <w:pPr>
        <w:rPr>
          <w:rFonts w:cstheme="minorHAnsi"/>
        </w:rPr>
      </w:pPr>
      <w:r w:rsidRPr="00DA63CD">
        <w:rPr>
          <w:rFonts w:cstheme="minorHAnsi"/>
          <w:b/>
        </w:rPr>
        <w:t xml:space="preserve">IME I PREZIME: </w:t>
      </w:r>
      <w:r w:rsidR="00DA63CD" w:rsidRPr="00DA63CD">
        <w:rPr>
          <w:rFonts w:cstheme="minorHAnsi"/>
          <w:b/>
        </w:rPr>
        <w:t>LAMIJA HINDIJA</w:t>
      </w:r>
    </w:p>
    <w:p w:rsidR="00D17B02" w:rsidRPr="00DA63CD" w:rsidRDefault="00D17B02" w:rsidP="00D17B02">
      <w:pPr>
        <w:rPr>
          <w:rFonts w:cstheme="minorHAnsi"/>
          <w:b/>
        </w:rPr>
      </w:pPr>
    </w:p>
    <w:p w:rsidR="00D17B02" w:rsidRPr="00DA63CD" w:rsidRDefault="00D17B02" w:rsidP="00D17B02">
      <w:pPr>
        <w:rPr>
          <w:rFonts w:cstheme="minorHAnsi"/>
          <w:b/>
        </w:rPr>
      </w:pPr>
      <w:r w:rsidRPr="00DA63CD">
        <w:rPr>
          <w:rFonts w:cstheme="minorHAnsi"/>
          <w:b/>
        </w:rPr>
        <w:t>Radni staž</w:t>
      </w:r>
    </w:p>
    <w:p w:rsidR="00607698" w:rsidRDefault="00607698" w:rsidP="00D17B0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2022. Viša asistentica</w:t>
      </w:r>
    </w:p>
    <w:p w:rsidR="00607698" w:rsidRPr="00607698" w:rsidRDefault="00607698" w:rsidP="00607698">
      <w:pPr>
        <w:pStyle w:val="ListParagraph"/>
        <w:rPr>
          <w:rFonts w:cstheme="minorHAnsi"/>
        </w:rPr>
      </w:pPr>
      <w:r w:rsidRPr="00A046CF">
        <w:rPr>
          <w:rFonts w:cstheme="minorHAnsi"/>
          <w:i/>
        </w:rPr>
        <w:t>Katedra za farmaceutsku tehnologiju</w:t>
      </w:r>
      <w:r w:rsidRPr="00333371">
        <w:rPr>
          <w:rFonts w:cstheme="minorHAnsi"/>
          <w:i/>
        </w:rPr>
        <w:t>, Farmaceutski fakultet</w:t>
      </w:r>
      <w:r>
        <w:rPr>
          <w:rFonts w:cstheme="minorHAnsi"/>
          <w:i/>
        </w:rPr>
        <w:t>, Univerzitet u Sarajevu</w:t>
      </w:r>
    </w:p>
    <w:p w:rsidR="00333371" w:rsidRPr="00333371" w:rsidRDefault="00D17B02" w:rsidP="00D17B02">
      <w:pPr>
        <w:pStyle w:val="ListParagraph"/>
        <w:numPr>
          <w:ilvl w:val="0"/>
          <w:numId w:val="2"/>
        </w:numPr>
        <w:rPr>
          <w:rFonts w:cstheme="minorHAnsi"/>
        </w:rPr>
      </w:pPr>
      <w:r w:rsidRPr="00333371">
        <w:rPr>
          <w:rFonts w:cstheme="minorHAnsi"/>
        </w:rPr>
        <w:t>20</w:t>
      </w:r>
      <w:r w:rsidR="00DA63CD" w:rsidRPr="00333371">
        <w:rPr>
          <w:rFonts w:cstheme="minorHAnsi"/>
        </w:rPr>
        <w:t>18</w:t>
      </w:r>
      <w:r w:rsidRPr="00333371">
        <w:rPr>
          <w:rFonts w:cstheme="minorHAnsi"/>
        </w:rPr>
        <w:t xml:space="preserve">. </w:t>
      </w:r>
      <w:r w:rsidR="00333371" w:rsidRPr="00333371">
        <w:rPr>
          <w:rFonts w:cstheme="minorHAnsi"/>
        </w:rPr>
        <w:t>Asistent</w:t>
      </w:r>
      <w:r w:rsidR="00607698">
        <w:rPr>
          <w:rFonts w:cstheme="minorHAnsi"/>
        </w:rPr>
        <w:t>ica</w:t>
      </w:r>
    </w:p>
    <w:p w:rsidR="00D17B02" w:rsidRPr="00333371" w:rsidRDefault="00DA63CD" w:rsidP="00D17B02">
      <w:pPr>
        <w:pStyle w:val="ListParagraph"/>
        <w:rPr>
          <w:rFonts w:cstheme="minorHAnsi"/>
        </w:rPr>
      </w:pPr>
      <w:r w:rsidRPr="00A046CF">
        <w:rPr>
          <w:rFonts w:cstheme="minorHAnsi"/>
          <w:i/>
        </w:rPr>
        <w:t>Katedra za farmaceutsku tehnologiju</w:t>
      </w:r>
      <w:r w:rsidR="00333371" w:rsidRPr="00333371">
        <w:rPr>
          <w:rFonts w:cstheme="minorHAnsi"/>
          <w:i/>
        </w:rPr>
        <w:t>, Farmaceutski fakultet</w:t>
      </w:r>
      <w:r w:rsidR="00A046CF">
        <w:rPr>
          <w:rFonts w:cstheme="minorHAnsi"/>
          <w:i/>
        </w:rPr>
        <w:t>, Univerzitet u Sarajevu</w:t>
      </w:r>
    </w:p>
    <w:p w:rsidR="00E36AA8" w:rsidRPr="00DA63CD" w:rsidRDefault="00D17B02" w:rsidP="00DA63CD">
      <w:pPr>
        <w:rPr>
          <w:rFonts w:cstheme="minorHAnsi"/>
          <w:b/>
        </w:rPr>
      </w:pPr>
      <w:r w:rsidRPr="00DA63CD">
        <w:rPr>
          <w:rFonts w:cstheme="minorHAnsi"/>
          <w:b/>
        </w:rPr>
        <w:t xml:space="preserve">Obrazovanje </w:t>
      </w:r>
    </w:p>
    <w:p w:rsidR="00607698" w:rsidRPr="00607698" w:rsidRDefault="00607698" w:rsidP="00C611C6">
      <w:pPr>
        <w:pStyle w:val="ListParagraph"/>
        <w:numPr>
          <w:ilvl w:val="0"/>
          <w:numId w:val="2"/>
        </w:numPr>
        <w:rPr>
          <w:rFonts w:cstheme="minorHAnsi"/>
          <w:i/>
          <w:iCs/>
        </w:rPr>
      </w:pPr>
      <w:r>
        <w:t xml:space="preserve">2022. </w:t>
      </w:r>
      <w:r w:rsidRPr="00607698">
        <w:rPr>
          <w:i/>
        </w:rPr>
        <w:t>P</w:t>
      </w:r>
      <w:r w:rsidRPr="00607698">
        <w:rPr>
          <w:i/>
        </w:rPr>
        <w:t>oložen stručni ispit za zvanje “Magistar farmacije“, Federalno ministarstvo zdravstva</w:t>
      </w:r>
    </w:p>
    <w:p w:rsidR="00333371" w:rsidRPr="003527F8" w:rsidRDefault="00333371" w:rsidP="00C611C6">
      <w:pPr>
        <w:pStyle w:val="ListParagraph"/>
        <w:numPr>
          <w:ilvl w:val="0"/>
          <w:numId w:val="2"/>
        </w:numPr>
        <w:rPr>
          <w:rFonts w:cstheme="minorHAnsi"/>
          <w:i/>
          <w:iCs/>
        </w:rPr>
      </w:pPr>
      <w:r w:rsidRPr="003527F8">
        <w:rPr>
          <w:rFonts w:cstheme="minorHAnsi"/>
          <w:iCs/>
        </w:rPr>
        <w:t>2019.</w:t>
      </w:r>
      <w:r w:rsidR="003527F8" w:rsidRPr="003527F8">
        <w:rPr>
          <w:rFonts w:cstheme="minorHAnsi"/>
          <w:iCs/>
        </w:rPr>
        <w:t xml:space="preserve"> </w:t>
      </w:r>
      <w:r w:rsidRPr="003527F8">
        <w:rPr>
          <w:rFonts w:cstheme="minorHAnsi"/>
          <w:i/>
          <w:iCs/>
        </w:rPr>
        <w:t>Program cjeloživotnog učenja u oblasti pedagoškog obrazovanja i jačanja kompetencija akademskog osoblja Univerziteta u Sarajevu (TRAIN program), Univerzitet u Sarajevu</w:t>
      </w:r>
    </w:p>
    <w:p w:rsidR="00333371" w:rsidRPr="003527F8" w:rsidRDefault="00333371" w:rsidP="008C4C59">
      <w:pPr>
        <w:pStyle w:val="ListParagraph"/>
        <w:numPr>
          <w:ilvl w:val="0"/>
          <w:numId w:val="2"/>
        </w:numPr>
        <w:rPr>
          <w:rFonts w:cstheme="minorHAnsi"/>
          <w:i/>
          <w:iCs/>
        </w:rPr>
      </w:pPr>
      <w:r w:rsidRPr="003527F8">
        <w:rPr>
          <w:rFonts w:cstheme="minorHAnsi"/>
          <w:iCs/>
        </w:rPr>
        <w:t>2018</w:t>
      </w:r>
      <w:r w:rsidR="00607698">
        <w:rPr>
          <w:rFonts w:cstheme="minorHAnsi"/>
          <w:iCs/>
        </w:rPr>
        <w:t>/19</w:t>
      </w:r>
      <w:r w:rsidRPr="003527F8">
        <w:rPr>
          <w:rFonts w:cstheme="minorHAnsi"/>
          <w:iCs/>
        </w:rPr>
        <w:t>.</w:t>
      </w:r>
      <w:r w:rsidR="003527F8" w:rsidRPr="003527F8">
        <w:rPr>
          <w:rFonts w:cstheme="minorHAnsi"/>
          <w:iCs/>
        </w:rPr>
        <w:t xml:space="preserve"> </w:t>
      </w:r>
      <w:r w:rsidRPr="003527F8">
        <w:rPr>
          <w:rFonts w:cstheme="minorHAnsi"/>
          <w:i/>
          <w:iCs/>
        </w:rPr>
        <w:t>Upisan III ciklus studija ''Farmaceutska istraživanja'' na Farmaceutskom fakultetu Univerziteta u Sarajevu</w:t>
      </w:r>
    </w:p>
    <w:p w:rsidR="00E36AA8" w:rsidRPr="00DA63CD" w:rsidRDefault="00DA63CD" w:rsidP="00E36AA8">
      <w:pPr>
        <w:pStyle w:val="ListParagraph"/>
        <w:numPr>
          <w:ilvl w:val="0"/>
          <w:numId w:val="2"/>
        </w:numPr>
        <w:rPr>
          <w:rFonts w:cstheme="minorHAnsi"/>
          <w:i/>
          <w:iCs/>
        </w:rPr>
      </w:pPr>
      <w:r w:rsidRPr="00333371">
        <w:rPr>
          <w:rFonts w:cstheme="minorHAnsi"/>
          <w:iCs/>
        </w:rPr>
        <w:t>2018.</w:t>
      </w:r>
      <w:r w:rsidR="00E36AA8" w:rsidRPr="00DA63CD">
        <w:rPr>
          <w:rFonts w:cstheme="minorHAnsi"/>
          <w:i/>
          <w:iCs/>
        </w:rPr>
        <w:t xml:space="preserve"> </w:t>
      </w:r>
      <w:r w:rsidR="00333371" w:rsidRPr="00333371">
        <w:rPr>
          <w:rFonts w:cstheme="minorHAnsi"/>
          <w:iCs/>
        </w:rPr>
        <w:t>M</w:t>
      </w:r>
      <w:r w:rsidRPr="00333371">
        <w:rPr>
          <w:rFonts w:cstheme="minorHAnsi"/>
          <w:iCs/>
        </w:rPr>
        <w:t>agistar farmacije</w:t>
      </w:r>
      <w:r w:rsidR="00E36AA8" w:rsidRPr="00DA63CD">
        <w:rPr>
          <w:rFonts w:cstheme="minorHAnsi"/>
          <w:i/>
          <w:iCs/>
        </w:rPr>
        <w:t xml:space="preserve"> </w:t>
      </w:r>
    </w:p>
    <w:p w:rsidR="00D17B02" w:rsidRDefault="00DA63CD" w:rsidP="00E36AA8">
      <w:pPr>
        <w:pStyle w:val="ListParagraph"/>
        <w:rPr>
          <w:rFonts w:cstheme="minorHAnsi"/>
          <w:i/>
        </w:rPr>
      </w:pPr>
      <w:r w:rsidRPr="00DA63CD">
        <w:rPr>
          <w:rFonts w:cstheme="minorHAnsi"/>
          <w:i/>
          <w:iCs/>
        </w:rPr>
        <w:t>Završni rad integrisanog studija I i II ciklusa: ''Klinički značajne interakcije srčano-aktivnih glikozida''</w:t>
      </w:r>
      <w:r w:rsidR="00333371">
        <w:rPr>
          <w:rFonts w:cstheme="minorHAnsi"/>
          <w:i/>
          <w:iCs/>
        </w:rPr>
        <w:t xml:space="preserve">, </w:t>
      </w:r>
      <w:r w:rsidR="002156A7" w:rsidRPr="00333371">
        <w:rPr>
          <w:rFonts w:cstheme="minorHAnsi"/>
          <w:i/>
        </w:rPr>
        <w:t>Farmaceutski fakultet</w:t>
      </w:r>
      <w:r w:rsidR="002156A7">
        <w:rPr>
          <w:rFonts w:cstheme="minorHAnsi"/>
          <w:i/>
        </w:rPr>
        <w:t>, Univerzitet u Sarajevu</w:t>
      </w:r>
    </w:p>
    <w:p w:rsidR="00ED42F9" w:rsidRPr="00DA63CD" w:rsidRDefault="00ED42F9" w:rsidP="00E36AA8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</w:rPr>
        <w:t>Prosjek ocjena: 8.52</w:t>
      </w:r>
    </w:p>
    <w:p w:rsidR="00D17B02" w:rsidRPr="00DA63CD" w:rsidRDefault="00D17B02" w:rsidP="00D17B02">
      <w:pPr>
        <w:pStyle w:val="ListParagraph"/>
        <w:rPr>
          <w:rFonts w:cstheme="minorHAnsi"/>
        </w:rPr>
      </w:pPr>
    </w:p>
    <w:p w:rsidR="00D17B02" w:rsidRPr="00DA63CD" w:rsidRDefault="00D17B02" w:rsidP="00D17B02">
      <w:pPr>
        <w:rPr>
          <w:rFonts w:cstheme="minorHAnsi"/>
          <w:b/>
        </w:rPr>
      </w:pPr>
      <w:r w:rsidRPr="00DA63CD">
        <w:rPr>
          <w:rFonts w:cstheme="minorHAnsi"/>
          <w:b/>
        </w:rPr>
        <w:t>Nastavni rad</w:t>
      </w:r>
    </w:p>
    <w:p w:rsidR="00D17B02" w:rsidRPr="00DA63CD" w:rsidRDefault="00E36AA8" w:rsidP="00D17B02">
      <w:pPr>
        <w:rPr>
          <w:rFonts w:cstheme="minorHAnsi"/>
        </w:rPr>
      </w:pPr>
      <w:r w:rsidRPr="00DA63CD">
        <w:rPr>
          <w:rFonts w:cstheme="minorHAnsi"/>
          <w:i/>
          <w:iCs/>
        </w:rPr>
        <w:t>Integrisani studij I i II ciklusa Farmaceutskog fakulteta Univerziteta u Sarajevu</w:t>
      </w:r>
      <w:r w:rsidR="00D17B02" w:rsidRPr="00DA63CD">
        <w:rPr>
          <w:rFonts w:cstheme="minorHAnsi"/>
          <w:i/>
          <w:iCs/>
        </w:rPr>
        <w:t xml:space="preserve"> </w:t>
      </w:r>
    </w:p>
    <w:p w:rsidR="00ED42F9" w:rsidRPr="00ED42F9" w:rsidRDefault="00D17B02" w:rsidP="00ED42F9">
      <w:pPr>
        <w:pStyle w:val="ListParagraph"/>
        <w:numPr>
          <w:ilvl w:val="0"/>
          <w:numId w:val="2"/>
        </w:numPr>
        <w:rPr>
          <w:rFonts w:cstheme="minorHAnsi"/>
          <w:i/>
        </w:rPr>
      </w:pPr>
      <w:r w:rsidRPr="00DA63CD">
        <w:rPr>
          <w:rFonts w:cstheme="minorHAnsi"/>
          <w:i/>
          <w:iCs/>
        </w:rPr>
        <w:t>Predmeti</w:t>
      </w:r>
      <w:r w:rsidRPr="00DA63CD">
        <w:rPr>
          <w:rFonts w:cstheme="minorHAnsi"/>
        </w:rPr>
        <w:t xml:space="preserve">: </w:t>
      </w:r>
      <w:r w:rsidR="00DA63CD" w:rsidRPr="00DA63CD">
        <w:rPr>
          <w:rFonts w:cstheme="minorHAnsi"/>
          <w:i/>
        </w:rPr>
        <w:t xml:space="preserve">Oblikovanje lijekova I i Oblikovanje lijekova II </w:t>
      </w:r>
    </w:p>
    <w:p w:rsidR="00ED42F9" w:rsidRDefault="00ED42F9" w:rsidP="00D0510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rojekti</w:t>
      </w:r>
    </w:p>
    <w:p w:rsidR="00ED42F9" w:rsidRPr="00ED42F9" w:rsidRDefault="00ED42F9" w:rsidP="00ED42F9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>
        <w:t xml:space="preserve">2023. </w:t>
      </w:r>
      <w:r>
        <w:t xml:space="preserve">Saradnik na projektu (član) </w:t>
      </w:r>
    </w:p>
    <w:p w:rsidR="00ED42F9" w:rsidRPr="00ED42F9" w:rsidRDefault="00ED42F9" w:rsidP="00ED42F9">
      <w:pPr>
        <w:pStyle w:val="ListParagraph"/>
        <w:rPr>
          <w:rFonts w:cstheme="minorHAnsi"/>
          <w:b/>
          <w:bCs/>
          <w:i/>
        </w:rPr>
      </w:pPr>
      <w:r>
        <w:rPr>
          <w:i/>
        </w:rPr>
        <w:t>''</w:t>
      </w:r>
      <w:r w:rsidRPr="00ED42F9">
        <w:rPr>
          <w:i/>
        </w:rPr>
        <w:t>Orodisperzibilni filmovi vitamina c: novi ljekoviti preparat</w:t>
      </w:r>
      <w:r>
        <w:rPr>
          <w:i/>
        </w:rPr>
        <w:t xml:space="preserve"> za zaštitu dječijeg organizma''</w:t>
      </w:r>
    </w:p>
    <w:p w:rsidR="00ED42F9" w:rsidRPr="00ED42F9" w:rsidRDefault="00ED42F9" w:rsidP="00ED42F9">
      <w:pPr>
        <w:pStyle w:val="ListParagraph"/>
        <w:rPr>
          <w:i/>
        </w:rPr>
      </w:pPr>
      <w:r w:rsidRPr="00ED42F9">
        <w:rPr>
          <w:i/>
        </w:rPr>
        <w:t xml:space="preserve">- finansiranje: Ministarstvo za nauku, visoko obrazovanje i mlade Kantona Sarajevo </w:t>
      </w:r>
    </w:p>
    <w:p w:rsidR="00ED42F9" w:rsidRPr="00ED42F9" w:rsidRDefault="00ED42F9" w:rsidP="00ED42F9">
      <w:pPr>
        <w:pStyle w:val="ListParagraph"/>
        <w:rPr>
          <w:i/>
        </w:rPr>
      </w:pPr>
      <w:r w:rsidRPr="00ED42F9">
        <w:rPr>
          <w:i/>
        </w:rPr>
        <w:t xml:space="preserve">- nosilac projekta: Univerzitet u Sarajevu – Farmaceutski fakultet </w:t>
      </w:r>
    </w:p>
    <w:p w:rsidR="00ED42F9" w:rsidRDefault="00ED42F9" w:rsidP="00ED42F9">
      <w:pPr>
        <w:pStyle w:val="ListParagraph"/>
        <w:rPr>
          <w:i/>
        </w:rPr>
      </w:pPr>
      <w:r w:rsidRPr="00ED42F9">
        <w:rPr>
          <w:i/>
        </w:rPr>
        <w:t>- voditelj projekta: Prof. dr. Ognjenka Rahić</w:t>
      </w:r>
    </w:p>
    <w:p w:rsidR="00ED42F9" w:rsidRPr="00ED42F9" w:rsidRDefault="00ED42F9" w:rsidP="00ED42F9">
      <w:pPr>
        <w:pStyle w:val="ListParagraph"/>
        <w:numPr>
          <w:ilvl w:val="0"/>
          <w:numId w:val="7"/>
        </w:numPr>
        <w:rPr>
          <w:rFonts w:cstheme="minorHAnsi"/>
          <w:b/>
          <w:bCs/>
          <w:i/>
        </w:rPr>
      </w:pPr>
      <w:r>
        <w:t xml:space="preserve">2022. </w:t>
      </w:r>
      <w:r>
        <w:t xml:space="preserve">Saradnik na projektu (mladi istraživač) </w:t>
      </w:r>
    </w:p>
    <w:p w:rsidR="00ED42F9" w:rsidRPr="00ED42F9" w:rsidRDefault="00ED42F9" w:rsidP="00ED42F9">
      <w:pPr>
        <w:pStyle w:val="ListParagraph"/>
        <w:rPr>
          <w:rFonts w:cstheme="minorHAnsi"/>
          <w:b/>
          <w:bCs/>
          <w:i/>
        </w:rPr>
      </w:pPr>
      <w:r w:rsidRPr="00ED42F9">
        <w:rPr>
          <w:i/>
        </w:rPr>
        <w:t>''</w:t>
      </w:r>
      <w:r w:rsidRPr="00ED42F9">
        <w:rPr>
          <w:i/>
        </w:rPr>
        <w:t>Unapređenje terapije bolesti kretanja inkluzionim kompleksima dimenhidrinata i hidrofiln</w:t>
      </w:r>
      <w:r w:rsidRPr="00ED42F9">
        <w:rPr>
          <w:i/>
        </w:rPr>
        <w:t>ih derivata betaciklodekstrina''</w:t>
      </w:r>
    </w:p>
    <w:p w:rsidR="00ED42F9" w:rsidRPr="00ED42F9" w:rsidRDefault="00ED42F9" w:rsidP="00ED42F9">
      <w:pPr>
        <w:pStyle w:val="ListParagraph"/>
        <w:rPr>
          <w:i/>
        </w:rPr>
      </w:pPr>
      <w:r w:rsidRPr="00ED42F9">
        <w:rPr>
          <w:i/>
        </w:rPr>
        <w:t xml:space="preserve">- finansiranje: Ministarstvo za nauku, visoko obrazovanje i mlade Kantona Sarajevo </w:t>
      </w:r>
    </w:p>
    <w:p w:rsidR="00ED42F9" w:rsidRPr="00ED42F9" w:rsidRDefault="00ED42F9" w:rsidP="00ED42F9">
      <w:pPr>
        <w:pStyle w:val="ListParagraph"/>
        <w:rPr>
          <w:i/>
        </w:rPr>
      </w:pPr>
      <w:r w:rsidRPr="00ED42F9">
        <w:rPr>
          <w:i/>
        </w:rPr>
        <w:t xml:space="preserve">- nosilac projekta: Univerzitet u Sarajevu – Farmaceutski fakultet </w:t>
      </w:r>
    </w:p>
    <w:p w:rsidR="00ED42F9" w:rsidRDefault="00ED42F9" w:rsidP="00ED42F9">
      <w:pPr>
        <w:pStyle w:val="ListParagraph"/>
        <w:rPr>
          <w:i/>
        </w:rPr>
      </w:pPr>
      <w:r w:rsidRPr="00ED42F9">
        <w:rPr>
          <w:i/>
        </w:rPr>
        <w:t>- voditelj projekta: Prof. dr. Jasmina Hadžiabdić</w:t>
      </w:r>
    </w:p>
    <w:p w:rsidR="00ED42F9" w:rsidRPr="00ED42F9" w:rsidRDefault="00ED42F9" w:rsidP="00ED42F9">
      <w:pPr>
        <w:pStyle w:val="ListParagraph"/>
        <w:numPr>
          <w:ilvl w:val="0"/>
          <w:numId w:val="7"/>
        </w:numPr>
        <w:rPr>
          <w:rFonts w:cstheme="minorHAnsi"/>
          <w:b/>
          <w:bCs/>
          <w:i/>
        </w:rPr>
      </w:pPr>
      <w:r>
        <w:t xml:space="preserve">2021. </w:t>
      </w:r>
      <w:r>
        <w:t xml:space="preserve">Saradnik na </w:t>
      </w:r>
      <w:r>
        <w:t xml:space="preserve">projektu (mladi istraživač) </w:t>
      </w:r>
    </w:p>
    <w:p w:rsidR="00ED42F9" w:rsidRPr="00ED42F9" w:rsidRDefault="00ED42F9" w:rsidP="00ED42F9">
      <w:pPr>
        <w:pStyle w:val="ListParagraph"/>
        <w:rPr>
          <w:i/>
        </w:rPr>
      </w:pPr>
      <w:r w:rsidRPr="00ED42F9">
        <w:rPr>
          <w:i/>
        </w:rPr>
        <w:t>''</w:t>
      </w:r>
      <w:r w:rsidRPr="00ED42F9">
        <w:rPr>
          <w:i/>
        </w:rPr>
        <w:t>Spojevi iz morskih organizama: in silico skrining u potrazi za potencijalnim lij</w:t>
      </w:r>
      <w:r w:rsidRPr="00ED42F9">
        <w:rPr>
          <w:i/>
        </w:rPr>
        <w:t>ekom protiv SARS-CoV2''</w:t>
      </w:r>
      <w:r w:rsidRPr="00ED42F9">
        <w:rPr>
          <w:i/>
        </w:rPr>
        <w:t xml:space="preserve"> </w:t>
      </w:r>
    </w:p>
    <w:p w:rsidR="00ED42F9" w:rsidRPr="00ED42F9" w:rsidRDefault="00ED42F9" w:rsidP="00ED42F9">
      <w:pPr>
        <w:pStyle w:val="ListParagraph"/>
        <w:rPr>
          <w:i/>
        </w:rPr>
      </w:pPr>
      <w:r w:rsidRPr="00ED42F9">
        <w:rPr>
          <w:i/>
        </w:rPr>
        <w:t xml:space="preserve">- finansiranje: Ministarstvo za nauku, visoko obrazovanje i mlade Kantona Sarajevo </w:t>
      </w:r>
    </w:p>
    <w:p w:rsidR="00ED42F9" w:rsidRPr="00ED42F9" w:rsidRDefault="00ED42F9" w:rsidP="00ED42F9">
      <w:pPr>
        <w:pStyle w:val="ListParagraph"/>
        <w:rPr>
          <w:i/>
        </w:rPr>
      </w:pPr>
      <w:r w:rsidRPr="00ED42F9">
        <w:rPr>
          <w:i/>
        </w:rPr>
        <w:t xml:space="preserve">- nosilac projekta: Univerzitet u Sarajevu – Farmaceutski fakultet </w:t>
      </w:r>
    </w:p>
    <w:p w:rsidR="00ED42F9" w:rsidRDefault="00ED42F9" w:rsidP="00ED42F9">
      <w:pPr>
        <w:pStyle w:val="ListParagraph"/>
        <w:rPr>
          <w:i/>
        </w:rPr>
      </w:pPr>
      <w:r w:rsidRPr="00ED42F9">
        <w:rPr>
          <w:i/>
        </w:rPr>
        <w:lastRenderedPageBreak/>
        <w:t>- voditelj projekta: Prof. dr. Selma Špirtović-Halilović</w:t>
      </w:r>
    </w:p>
    <w:p w:rsidR="00ED42F9" w:rsidRPr="00ED42F9" w:rsidRDefault="00ED42F9" w:rsidP="00ED42F9">
      <w:pPr>
        <w:pStyle w:val="ListParagraph"/>
        <w:numPr>
          <w:ilvl w:val="0"/>
          <w:numId w:val="7"/>
        </w:numPr>
        <w:rPr>
          <w:rFonts w:cstheme="minorHAnsi"/>
          <w:b/>
          <w:bCs/>
          <w:i/>
        </w:rPr>
      </w:pPr>
      <w:r>
        <w:rPr>
          <w:rFonts w:cstheme="minorHAnsi"/>
          <w:bCs/>
        </w:rPr>
        <w:t>2021. Saradnik na projektu (član)</w:t>
      </w:r>
    </w:p>
    <w:p w:rsidR="00ED42F9" w:rsidRPr="00ED42F9" w:rsidRDefault="00ED42F9" w:rsidP="00ED42F9">
      <w:pPr>
        <w:pStyle w:val="ListParagraph"/>
        <w:rPr>
          <w:i/>
        </w:rPr>
      </w:pPr>
      <w:r w:rsidRPr="00ED42F9">
        <w:rPr>
          <w:i/>
        </w:rPr>
        <w:t>''</w:t>
      </w:r>
      <w:r w:rsidRPr="00ED42F9">
        <w:rPr>
          <w:i/>
        </w:rPr>
        <w:t>Innovating Quality Assessment Tools for Pharmacy St</w:t>
      </w:r>
      <w:r w:rsidRPr="00ED42F9">
        <w:rPr>
          <w:i/>
        </w:rPr>
        <w:t>udies in Bosnia and Herzegovina</w:t>
      </w:r>
      <w:r w:rsidRPr="00ED42F9">
        <w:rPr>
          <w:i/>
        </w:rPr>
        <w:t>/</w:t>
      </w:r>
      <w:r w:rsidRPr="00ED42F9">
        <w:rPr>
          <w:i/>
        </w:rPr>
        <w:t>IQPharm''</w:t>
      </w:r>
      <w:r w:rsidRPr="00ED42F9">
        <w:rPr>
          <w:i/>
        </w:rPr>
        <w:t xml:space="preserve"> </w:t>
      </w:r>
    </w:p>
    <w:p w:rsidR="00ED42F9" w:rsidRPr="00ED42F9" w:rsidRDefault="00ED42F9" w:rsidP="00ED42F9">
      <w:pPr>
        <w:pStyle w:val="ListParagraph"/>
        <w:rPr>
          <w:i/>
        </w:rPr>
      </w:pPr>
      <w:r w:rsidRPr="00ED42F9">
        <w:rPr>
          <w:i/>
        </w:rPr>
        <w:t xml:space="preserve">- finansiranje: Erasmus+ </w:t>
      </w:r>
    </w:p>
    <w:p w:rsidR="00ED42F9" w:rsidRPr="00ED42F9" w:rsidRDefault="00ED42F9" w:rsidP="00ED42F9">
      <w:pPr>
        <w:pStyle w:val="ListParagraph"/>
        <w:rPr>
          <w:i/>
        </w:rPr>
      </w:pPr>
      <w:r w:rsidRPr="00ED42F9">
        <w:rPr>
          <w:i/>
        </w:rPr>
        <w:t xml:space="preserve">- nosilac projekta: Univerzitet u Sarajevu – Farmaceutski fakultet </w:t>
      </w:r>
    </w:p>
    <w:p w:rsidR="00ED42F9" w:rsidRPr="00ED42F9" w:rsidRDefault="00ED42F9" w:rsidP="00ED42F9">
      <w:pPr>
        <w:pStyle w:val="ListParagraph"/>
        <w:rPr>
          <w:rFonts w:cstheme="minorHAnsi"/>
          <w:b/>
          <w:bCs/>
          <w:i/>
        </w:rPr>
      </w:pPr>
      <w:r w:rsidRPr="00ED42F9">
        <w:rPr>
          <w:i/>
        </w:rPr>
        <w:t>- voditelj projekta: Prof. dr. Tamer Bego</w:t>
      </w:r>
    </w:p>
    <w:p w:rsidR="00D0510F" w:rsidRPr="00DA63CD" w:rsidRDefault="00ED42F9" w:rsidP="00D0510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="00D0510F" w:rsidRPr="00DA63CD">
        <w:rPr>
          <w:rFonts w:cstheme="minorHAnsi"/>
          <w:b/>
          <w:bCs/>
        </w:rPr>
        <w:t>dabrane publikacije (do 10 odabranih publikacija):</w:t>
      </w:r>
    </w:p>
    <w:p w:rsidR="00EB3537" w:rsidRPr="00EB3537" w:rsidRDefault="00EB3537" w:rsidP="0033337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EB3537">
        <w:rPr>
          <w:rFonts w:cstheme="minorHAnsi"/>
          <w:color w:val="000000"/>
        </w:rPr>
        <w:t xml:space="preserve">Osmanović A, Salihović M, Veljović E, </w:t>
      </w:r>
      <w:r w:rsidRPr="00EB3537">
        <w:rPr>
          <w:rFonts w:cstheme="minorHAnsi"/>
          <w:b/>
          <w:i/>
          <w:color w:val="000000"/>
        </w:rPr>
        <w:t>Hindija L</w:t>
      </w:r>
      <w:r w:rsidRPr="00EB3537">
        <w:rPr>
          <w:rFonts w:cstheme="minorHAnsi"/>
          <w:color w:val="000000"/>
        </w:rPr>
        <w:t>, Pazalja M, Malenica M, Selmanagić A, Špirtović-Halilović S. „Marine origin vs. synthesized compounds: in silico screening for a potential drug against SARS-CoV-2“. Sci. Pharm., 2024; 93(1), 2</w:t>
      </w:r>
      <w:r>
        <w:rPr>
          <w:rFonts w:cstheme="minorHAnsi"/>
          <w:color w:val="000000"/>
        </w:rPr>
        <w:t>.</w:t>
      </w:r>
      <w:bookmarkStart w:id="0" w:name="_GoBack"/>
      <w:bookmarkEnd w:id="0"/>
    </w:p>
    <w:p w:rsidR="00EB3537" w:rsidRPr="00EB3537" w:rsidRDefault="00ED42F9" w:rsidP="0033337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EB3537">
        <w:rPr>
          <w:rFonts w:cstheme="minorHAnsi"/>
          <w:b/>
          <w:i/>
          <w:color w:val="000000"/>
        </w:rPr>
        <w:t>Hindija L</w:t>
      </w:r>
      <w:r w:rsidRPr="00EB3537">
        <w:rPr>
          <w:rFonts w:cstheme="minorHAnsi"/>
          <w:color w:val="000000"/>
        </w:rPr>
        <w:t>, Hadžiabdić J, Haverić A, Rahić O, Hadžić Omanović M, Čaluk Klačar L, Durmišević I, Tucak-Smajić A, Šahinović M, Vranić E. „Preparation, characterization, and in vitro cytogenotoxic evaluation of a novel dimenhydrinate-β-cyclodextrin inclusion complex“. Biomolecules &amp; Biomedicine, 2024; 24 (6): 1637-1650.</w:t>
      </w:r>
    </w:p>
    <w:p w:rsidR="0056089B" w:rsidRPr="00EB3537" w:rsidRDefault="0056089B" w:rsidP="0033337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EB3537">
        <w:rPr>
          <w:rFonts w:cstheme="minorHAnsi"/>
          <w:b/>
          <w:i/>
          <w:color w:val="000000"/>
        </w:rPr>
        <w:t>Hindija L</w:t>
      </w:r>
      <w:r w:rsidRPr="00EB3537">
        <w:rPr>
          <w:rFonts w:cstheme="minorHAnsi"/>
          <w:color w:val="000000"/>
        </w:rPr>
        <w:t>, Hadžiabdić J, Rahić O, Tucak-Smajić A, Šahinović M, Vranić E. „Inclusion Complexation with Randomly Methylated β-Cyclodextrin – An Opportunity to Achieve Greater Solubility of Dimenhydrinate“. In: Badnjević, A., Gurbeta Pokvić, L. (eds) MEDICON’23 and CMBEBIH’23. IFMBE Proceedings, Springer Cham, 2024; 93: 383-391.</w:t>
      </w:r>
    </w:p>
    <w:p w:rsidR="0056089B" w:rsidRPr="00EB3537" w:rsidRDefault="0056089B" w:rsidP="0056089B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Rah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O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Behrem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S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Tucak-Smaj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A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Hadžiabd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J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Imamov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B, </w:t>
      </w:r>
      <w:proofErr w:type="spellStart"/>
      <w:r w:rsidRPr="00EB3537">
        <w:rPr>
          <w:rFonts w:asciiTheme="minorHAnsi" w:hAnsiTheme="minorHAnsi" w:cstheme="minorHAnsi"/>
          <w:b/>
          <w:i/>
          <w:color w:val="000000"/>
          <w:sz w:val="22"/>
          <w:szCs w:val="22"/>
        </w:rPr>
        <w:t>Hindija</w:t>
      </w:r>
      <w:proofErr w:type="spellEnd"/>
      <w:r w:rsidRPr="00EB3537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L</w:t>
      </w:r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Šahinov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M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Vran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E. „Sweeteners in orodispersible films: How much is too much?“. Drug Res, 2024; 74: 180-186.</w:t>
      </w:r>
    </w:p>
    <w:p w:rsidR="0056089B" w:rsidRPr="00EB3537" w:rsidRDefault="0056089B" w:rsidP="0056089B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Rah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O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Vehabov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N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Tucak-Smaj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A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Hadžiabd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J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Šahinov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M, </w:t>
      </w:r>
      <w:proofErr w:type="spellStart"/>
      <w:r w:rsidRPr="00EB3537">
        <w:rPr>
          <w:rFonts w:asciiTheme="minorHAnsi" w:hAnsiTheme="minorHAnsi" w:cstheme="minorHAnsi"/>
          <w:b/>
          <w:i/>
          <w:color w:val="000000"/>
          <w:sz w:val="22"/>
          <w:szCs w:val="22"/>
        </w:rPr>
        <w:t>Hindija</w:t>
      </w:r>
      <w:proofErr w:type="spellEnd"/>
      <w:r w:rsidRPr="00EB3537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L</w:t>
      </w:r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Vranić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E. „Influence of type and quantity of three hydrophilic cellulose </w:t>
      </w:r>
      <w:proofErr w:type="spellStart"/>
      <w:r w:rsidRPr="00EB3537">
        <w:rPr>
          <w:rFonts w:asciiTheme="minorHAnsi" w:hAnsiTheme="minorHAnsi" w:cstheme="minorHAnsi"/>
          <w:color w:val="000000"/>
          <w:sz w:val="22"/>
          <w:szCs w:val="22"/>
        </w:rPr>
        <w:t>derivates</w:t>
      </w:r>
      <w:proofErr w:type="spellEnd"/>
      <w:r w:rsidRPr="00EB3537">
        <w:rPr>
          <w:rFonts w:asciiTheme="minorHAnsi" w:hAnsiTheme="minorHAnsi" w:cstheme="minorHAnsi"/>
          <w:color w:val="000000"/>
          <w:sz w:val="22"/>
          <w:szCs w:val="22"/>
        </w:rPr>
        <w:t xml:space="preserve"> on orodispersible films“. IOSR Journal of Pharmacy, 2023; 13(3): 22-30.</w:t>
      </w:r>
    </w:p>
    <w:p w:rsidR="0056089B" w:rsidRPr="00EB3537" w:rsidRDefault="0056089B" w:rsidP="0033337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EB3537">
        <w:rPr>
          <w:rFonts w:cstheme="minorHAnsi"/>
          <w:b/>
          <w:i/>
          <w:color w:val="000000"/>
        </w:rPr>
        <w:t>Hindija L</w:t>
      </w:r>
      <w:r w:rsidRPr="00EB3537">
        <w:rPr>
          <w:rFonts w:cstheme="minorHAnsi"/>
          <w:color w:val="000000"/>
        </w:rPr>
        <w:t>, Hadžiabdić J, Rahić O, Tucak-Smajić A, Sirbubalo M, Klebovich I, Vranić E. „Effect of molar mass of hydroxypropyl β-cyclodextrin on the aqueous solubility of dimenhydrinate“. International Conference on Advances in Pharmaceutical Drug Development, Quality Control and Regulatory Sciences (DDRS 2021), 15th-17th November 2021, Budapest, Hungary. In: Acta Pharmaceutica Hungarica, 2021; 91: 337-339.</w:t>
      </w:r>
    </w:p>
    <w:p w:rsidR="0056089B" w:rsidRPr="00EB3537" w:rsidRDefault="0056089B" w:rsidP="0033337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EB3537">
        <w:rPr>
          <w:rFonts w:cstheme="minorHAnsi"/>
          <w:b/>
          <w:i/>
          <w:color w:val="000000"/>
        </w:rPr>
        <w:t>Hindija L</w:t>
      </w:r>
      <w:r w:rsidRPr="00EB3537">
        <w:rPr>
          <w:rFonts w:cstheme="minorHAnsi"/>
          <w:color w:val="000000"/>
        </w:rPr>
        <w:t>, Hadžiabdić J, Tucak A, Sirbubalo M, Rahić O. „Improving the formulation aspects of orodispersible tablets by co-processed excipients: results of the latest studies“. In: Badnjević A, Gurbeta Pokvić L. (eds) CMBEBIH 2021. IFMBE Proceedings, 2021; 84: 489-498.</w:t>
      </w:r>
    </w:p>
    <w:p w:rsidR="00607698" w:rsidRPr="00EB3537" w:rsidRDefault="00607698" w:rsidP="0033337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EB3537">
        <w:rPr>
          <w:rFonts w:cstheme="minorHAnsi"/>
          <w:color w:val="000000"/>
        </w:rPr>
        <w:t xml:space="preserve">Sirbubalo M, Tucak A, Muhamedagić K, </w:t>
      </w:r>
      <w:r w:rsidRPr="00EB3537">
        <w:rPr>
          <w:rFonts w:cstheme="minorHAnsi"/>
          <w:b/>
          <w:i/>
          <w:color w:val="000000"/>
        </w:rPr>
        <w:t>Hindija L</w:t>
      </w:r>
      <w:r w:rsidRPr="00EB3537">
        <w:rPr>
          <w:rFonts w:cstheme="minorHAnsi"/>
          <w:color w:val="000000"/>
        </w:rPr>
        <w:t>, Rahić O, Hadžiabdić J, Čekić A, Begić-Hajdarević Đ, Čohodar Husić M, Dervišević A, Vranić E. „3D Printing-A “Touch-Button” Approach to Manufacture Microneedles for Transdermal Drug Delivery“. Pharmaceutics, 2021; 13(7): 924</w:t>
      </w:r>
    </w:p>
    <w:p w:rsidR="00607698" w:rsidRPr="00EB3537" w:rsidRDefault="00607698" w:rsidP="0033337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EB3537">
        <w:rPr>
          <w:rFonts w:cstheme="minorHAnsi"/>
          <w:color w:val="000000"/>
        </w:rPr>
        <w:t xml:space="preserve">Rahić O, Tucak A, Omerović N, Sirbubalo M, </w:t>
      </w:r>
      <w:r w:rsidRPr="00EB3537">
        <w:rPr>
          <w:rFonts w:cstheme="minorHAnsi"/>
          <w:b/>
          <w:i/>
          <w:color w:val="000000"/>
        </w:rPr>
        <w:t>Hindija L</w:t>
      </w:r>
      <w:r w:rsidRPr="00EB3537">
        <w:rPr>
          <w:rFonts w:cstheme="minorHAnsi"/>
          <w:color w:val="000000"/>
        </w:rPr>
        <w:t>, Hadžiabdić J, Vranić E. „Novel Drug Delivery Systems Fighting Glaucoma: Formulation Obstacles and Solutions“. Pharmaceutics, 2021; 13(1): 28.</w:t>
      </w:r>
    </w:p>
    <w:p w:rsidR="00607698" w:rsidRPr="00EB3537" w:rsidRDefault="00607698" w:rsidP="00333371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Cs/>
        </w:rPr>
      </w:pPr>
      <w:r w:rsidRPr="00EB3537">
        <w:rPr>
          <w:rFonts w:cstheme="minorHAnsi"/>
          <w:color w:val="000000"/>
        </w:rPr>
        <w:t xml:space="preserve">Tucak A, Sirbubalo M, </w:t>
      </w:r>
      <w:r w:rsidRPr="00EB3537">
        <w:rPr>
          <w:rFonts w:cstheme="minorHAnsi"/>
          <w:b/>
          <w:i/>
          <w:color w:val="000000"/>
        </w:rPr>
        <w:t>Hindija L</w:t>
      </w:r>
      <w:r w:rsidRPr="00EB3537">
        <w:rPr>
          <w:rFonts w:cstheme="minorHAnsi"/>
          <w:color w:val="000000"/>
        </w:rPr>
        <w:t>, Rahić O, Hadžiabdić J, Muhamedagić K, Čekić A, Vranić E. „Microneedles: Characteristics, Materials, Production Methods and Commercial Development“. Micromachines, 2020; 11(11): 961.</w:t>
      </w:r>
    </w:p>
    <w:p w:rsidR="00D17B02" w:rsidRPr="00DA63CD" w:rsidRDefault="00D17B02" w:rsidP="00D17B02">
      <w:pPr>
        <w:rPr>
          <w:rFonts w:cstheme="minorHAnsi"/>
          <w:i/>
        </w:rPr>
      </w:pPr>
    </w:p>
    <w:sectPr w:rsidR="00D17B02" w:rsidRPr="00DA63CD" w:rsidSect="00E71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94AB1"/>
    <w:multiLevelType w:val="hybridMultilevel"/>
    <w:tmpl w:val="9264B31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F7CB5"/>
    <w:multiLevelType w:val="hybridMultilevel"/>
    <w:tmpl w:val="1F7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5375E"/>
    <w:multiLevelType w:val="hybridMultilevel"/>
    <w:tmpl w:val="0DE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373DD"/>
    <w:multiLevelType w:val="hybridMultilevel"/>
    <w:tmpl w:val="885E0EAA"/>
    <w:lvl w:ilvl="0" w:tplc="CA70B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B6C75"/>
    <w:multiLevelType w:val="hybridMultilevel"/>
    <w:tmpl w:val="7396CF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56F4C"/>
    <w:multiLevelType w:val="hybridMultilevel"/>
    <w:tmpl w:val="9884796E"/>
    <w:lvl w:ilvl="0" w:tplc="90546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70F58"/>
    <w:multiLevelType w:val="hybridMultilevel"/>
    <w:tmpl w:val="87D8D1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02"/>
    <w:rsid w:val="002156A7"/>
    <w:rsid w:val="00333371"/>
    <w:rsid w:val="003527F8"/>
    <w:rsid w:val="0056089B"/>
    <w:rsid w:val="00607698"/>
    <w:rsid w:val="00650E83"/>
    <w:rsid w:val="006B18BC"/>
    <w:rsid w:val="007176DF"/>
    <w:rsid w:val="00956E21"/>
    <w:rsid w:val="00A046CF"/>
    <w:rsid w:val="00D0510F"/>
    <w:rsid w:val="00D17B02"/>
    <w:rsid w:val="00DA63CD"/>
    <w:rsid w:val="00DD5B57"/>
    <w:rsid w:val="00DF5B95"/>
    <w:rsid w:val="00E36AA8"/>
    <w:rsid w:val="00E7120C"/>
    <w:rsid w:val="00EA2D94"/>
    <w:rsid w:val="00EB3537"/>
    <w:rsid w:val="00E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66DE3-88E5-4B00-A69E-6D1B92DD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B02"/>
    <w:pPr>
      <w:ind w:left="720"/>
      <w:contextualSpacing/>
    </w:pPr>
  </w:style>
  <w:style w:type="paragraph" w:customStyle="1" w:styleId="Default">
    <w:name w:val="Default"/>
    <w:rsid w:val="00D17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538636-E688-459E-8278-6331D018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dcterms:created xsi:type="dcterms:W3CDTF">2020-07-17T11:45:00Z</dcterms:created>
  <dcterms:modified xsi:type="dcterms:W3CDTF">2025-01-13T13:25:00Z</dcterms:modified>
</cp:coreProperties>
</file>